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AB4AE7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5E46E5E" w14:textId="428DC482" w:rsidR="0046196E" w:rsidRPr="00427297" w:rsidRDefault="0046196E" w:rsidP="0046196E">
      <w:pPr>
        <w:ind w:firstLine="567"/>
        <w:jc w:val="both"/>
      </w:pPr>
      <w:r>
        <w:t>Финансовый</w:t>
      </w:r>
      <w:r w:rsidRPr="00D77BEB">
        <w:t xml:space="preserve"> управляющ</w:t>
      </w:r>
      <w:r>
        <w:t>ий</w:t>
      </w:r>
      <w:r w:rsidRPr="00D77BEB">
        <w:t xml:space="preserve"> </w:t>
      </w:r>
      <w:r w:rsidRPr="005D6AB1">
        <w:t>Гришин Данил Олегович (дата рождения 02.05.1995, паспорт серии 5615 № 298391, место рождения: с. Засечное Пензенского р-на Пензенской обл., выдан ОУФМС России по Пензенской области в гор. Пенза от 30.07.2015 г., код подразделения 580-036, адрес регистрации: Пензенская область, город Пенза, улица Зеленая, дом 14В, кв.1, ИНН 583410789029)</w:t>
      </w:r>
      <w:r w:rsidRPr="00007455">
        <w:t>, действующий от имени</w:t>
      </w:r>
      <w:r>
        <w:t xml:space="preserve"> </w:t>
      </w: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364AD4">
        <w:t>,</w:t>
      </w:r>
      <w:r>
        <w:t xml:space="preserve"> </w:t>
      </w:r>
      <w:r w:rsidRPr="00D77BEB">
        <w:t xml:space="preserve">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Продавец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007455">
        <w:rPr>
          <w:highlight w:val="cyan"/>
        </w:rPr>
        <w:t>ый</w:t>
      </w:r>
      <w:r w:rsidRPr="00427297">
        <w:t xml:space="preserve"> в дальнейшем “Покупатель”, с другой стороны, именуемые в дальнейшем “Стороны”, в соответствии с </w:t>
      </w:r>
      <w:r w:rsidRPr="00DF0C49">
        <w:t>Федеральным законом от 26 октября 2002 г. № 127-ФЗ «О несостоятельности (банкротстве)»,</w:t>
      </w:r>
      <w:r w:rsidRPr="00CC5A61">
        <w:t xml:space="preserve"> Гражданским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576B0E39" w:rsidR="00454198" w:rsidRPr="00DE5C3E" w:rsidRDefault="00454198" w:rsidP="0046196E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4C645255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46196E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76F27C70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46196E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7758CBEE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8A4F8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46196E" w:rsidRPr="0046196E">
        <w:rPr>
          <w:rFonts w:ascii="Times New Roman" w:hAnsi="Times New Roman" w:cs="Times New Roman"/>
          <w:sz w:val="24"/>
          <w:szCs w:val="24"/>
        </w:rPr>
        <w:t>Федеральн</w:t>
      </w:r>
      <w:r w:rsidR="00DF0C49">
        <w:rPr>
          <w:rFonts w:ascii="Times New Roman" w:hAnsi="Times New Roman" w:cs="Times New Roman"/>
          <w:sz w:val="24"/>
          <w:szCs w:val="24"/>
        </w:rPr>
        <w:t>ого</w:t>
      </w:r>
      <w:r w:rsidR="0046196E" w:rsidRPr="0046196E">
        <w:rPr>
          <w:rFonts w:ascii="Times New Roman" w:hAnsi="Times New Roman" w:cs="Times New Roman"/>
          <w:sz w:val="24"/>
          <w:szCs w:val="24"/>
        </w:rPr>
        <w:t xml:space="preserve"> зако</w:t>
      </w:r>
      <w:r w:rsidR="00DF0C49">
        <w:rPr>
          <w:rFonts w:ascii="Times New Roman" w:hAnsi="Times New Roman" w:cs="Times New Roman"/>
          <w:sz w:val="24"/>
          <w:szCs w:val="24"/>
        </w:rPr>
        <w:t>на</w:t>
      </w:r>
      <w:r w:rsidR="0046196E" w:rsidRPr="0046196E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="0046196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46196E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46196E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46196E">
        <w:rPr>
          <w:highlight w:val="cyan"/>
        </w:rPr>
        <w:t>ей</w:t>
      </w:r>
      <w:r>
        <w:t xml:space="preserve"> </w:t>
      </w:r>
      <w:r w:rsidRPr="003C764C">
        <w:t>00 копе</w:t>
      </w:r>
      <w:r w:rsidRPr="0046196E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46196E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46196E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31177BB5" w:rsidR="00FC51E9" w:rsidRPr="0060262B" w:rsidRDefault="00873BFE" w:rsidP="0094643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46196E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46196E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6E37610C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946437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Факт оплаты Имущества удостоверяется выпиской с указанного в </w:t>
      </w:r>
      <w:proofErr w:type="spellStart"/>
      <w:r w:rsidRPr="00DE5C3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DE5C3E">
        <w:rPr>
          <w:rFonts w:ascii="Times New Roman" w:hAnsi="Times New Roman" w:cs="Times New Roman"/>
          <w:sz w:val="24"/>
          <w:szCs w:val="24"/>
        </w:rPr>
        <w:t>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6CF1A83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46196E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193E6DEE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DE5C3E">
        <w:rPr>
          <w:rFonts w:ascii="Times New Roman" w:hAnsi="Times New Roman" w:cs="Times New Roman"/>
          <w:sz w:val="24"/>
          <w:szCs w:val="24"/>
        </w:rPr>
        <w:t>тре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DE5C3E">
        <w:rPr>
          <w:rFonts w:ascii="Times New Roman" w:hAnsi="Times New Roman" w:cs="Times New Roman"/>
          <w:sz w:val="24"/>
          <w:szCs w:val="24"/>
        </w:rPr>
        <w:t>, один передается</w:t>
      </w:r>
      <w:r w:rsidR="00205569" w:rsidRPr="00205569">
        <w:rPr>
          <w:rFonts w:ascii="Times New Roman" w:hAnsi="Times New Roman" w:cs="Times New Roman"/>
          <w:sz w:val="24"/>
          <w:szCs w:val="24"/>
        </w:rPr>
        <w:t xml:space="preserve"> в регистрационное подразделение ГИБДД</w:t>
      </w:r>
      <w:r w:rsidR="004651C4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6958A09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5C342B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5C342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5C342B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его оплаты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4BB5D1CC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 xml:space="preserve">Переход права собственности на Имущество от Продавца к Покупателю </w:t>
      </w:r>
      <w:r w:rsidR="00B76CA6" w:rsidRPr="00B76CA6">
        <w:rPr>
          <w:rFonts w:ascii="Times New Roman" w:eastAsia="Times New Roman" w:hAnsi="Times New Roman" w:cs="Times New Roman"/>
          <w:sz w:val="24"/>
          <w:szCs w:val="24"/>
        </w:rPr>
        <w:t>осуществляется после подписания акта приема-передачи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18D7EE60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Переход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631212D6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46196E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7E9915AF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46196E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46196E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3A8716DB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46196E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76860C9A" w14:textId="611DA623" w:rsidR="003D1699" w:rsidRDefault="004651C4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5.3. </w:t>
      </w:r>
      <w:r w:rsidR="00F36275" w:rsidRPr="00DE5C3E">
        <w:rPr>
          <w:rFonts w:ascii="Times New Roman" w:hAnsi="Times New Roman" w:cs="Times New Roman"/>
          <w:sz w:val="24"/>
          <w:szCs w:val="24"/>
        </w:rPr>
        <w:t>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</w:t>
      </w:r>
      <w:r w:rsidR="0046196E" w:rsidRPr="0046196E">
        <w:rPr>
          <w:rFonts w:ascii="Times New Roman" w:hAnsi="Times New Roman" w:cs="Times New Roman"/>
          <w:sz w:val="24"/>
          <w:szCs w:val="24"/>
        </w:rPr>
        <w:t>, выплаченный задаток Покупателю не возвращается</w:t>
      </w:r>
      <w:r w:rsidR="00F36275" w:rsidRPr="00DE5C3E">
        <w:rPr>
          <w:rFonts w:ascii="Times New Roman" w:hAnsi="Times New Roman" w:cs="Times New Roman"/>
          <w:sz w:val="24"/>
          <w:szCs w:val="24"/>
        </w:rPr>
        <w:t>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</w:t>
      </w:r>
      <w:r w:rsidR="0046196E">
        <w:rPr>
          <w:rFonts w:ascii="Times New Roman" w:hAnsi="Times New Roman" w:cs="Times New Roman"/>
          <w:sz w:val="24"/>
          <w:szCs w:val="24"/>
        </w:rPr>
        <w:t xml:space="preserve"> и задатка</w:t>
      </w:r>
      <w:r w:rsidR="00F36275" w:rsidRPr="00DE5C3E">
        <w:rPr>
          <w:rFonts w:ascii="Times New Roman" w:hAnsi="Times New Roman" w:cs="Times New Roman"/>
          <w:sz w:val="24"/>
          <w:szCs w:val="24"/>
        </w:rPr>
        <w:t>. Удержанная сумма денежных средств засчитывается в счет уплаты Покупателем штрафа за неисполнение обязанности по принятию Имущес</w:t>
      </w:r>
      <w:r w:rsidR="003D1699">
        <w:rPr>
          <w:rFonts w:ascii="Times New Roman" w:hAnsi="Times New Roman" w:cs="Times New Roman"/>
          <w:sz w:val="24"/>
          <w:szCs w:val="24"/>
        </w:rPr>
        <w:t xml:space="preserve">тва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75A097" w14:textId="77777777" w:rsidR="0046196E" w:rsidRDefault="0046196E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389E95AD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lastRenderedPageBreak/>
        <w:t>6. Прочие условия</w:t>
      </w:r>
      <w:r w:rsidR="0046196E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550EB223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46196E" w:rsidRPr="0046196E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4E1C557B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46196E" w:rsidRPr="0046196E">
        <w:rPr>
          <w:rFonts w:ascii="Times New Roman" w:hAnsi="Times New Roman" w:cs="Times New Roman"/>
          <w:sz w:val="24"/>
          <w:szCs w:val="24"/>
        </w:rPr>
        <w:t>действующ</w:t>
      </w:r>
      <w:r w:rsidR="0046196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27ED5B0B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F73496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трех подлинных экземплярах, обладающих равной юридической силой – один из которых хранится в </w:t>
      </w:r>
      <w:r w:rsidR="00205569" w:rsidRPr="00205569">
        <w:rPr>
          <w:rFonts w:ascii="Times New Roman" w:hAnsi="Times New Roman" w:cs="Times New Roman"/>
          <w:sz w:val="24"/>
          <w:szCs w:val="24"/>
        </w:rPr>
        <w:t>один для передачи в регистрационное подразделение ГИБДД</w:t>
      </w:r>
      <w:r w:rsidRPr="00DE5C3E">
        <w:rPr>
          <w:rFonts w:ascii="Times New Roman" w:hAnsi="Times New Roman" w:cs="Times New Roman"/>
          <w:sz w:val="24"/>
          <w:szCs w:val="24"/>
        </w:rPr>
        <w:t>, 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</w:t>
            </w:r>
            <w:proofErr w:type="gramStart"/>
            <w:r w:rsidRPr="00CE3D60">
              <w:rPr>
                <w:sz w:val="20"/>
                <w:highlight w:val="yellow"/>
              </w:rPr>
              <w:t>_._</w:t>
            </w:r>
            <w:proofErr w:type="gramEnd"/>
            <w:r w:rsidRPr="00CE3D60">
              <w:rPr>
                <w:sz w:val="20"/>
                <w:highlight w:val="yellow"/>
              </w:rPr>
              <w:t>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7A5C82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7A5C82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2AED" w14:textId="77777777" w:rsidR="0080313E" w:rsidRDefault="0080313E" w:rsidP="00454198">
      <w:r>
        <w:separator/>
      </w:r>
    </w:p>
  </w:endnote>
  <w:endnote w:type="continuationSeparator" w:id="0">
    <w:p w14:paraId="7C77F689" w14:textId="77777777" w:rsidR="0080313E" w:rsidRDefault="0080313E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9109B" w14:textId="77777777" w:rsidR="0080313E" w:rsidRDefault="0080313E" w:rsidP="00454198">
      <w:r>
        <w:separator/>
      </w:r>
    </w:p>
  </w:footnote>
  <w:footnote w:type="continuationSeparator" w:id="0">
    <w:p w14:paraId="11BEFC52" w14:textId="77777777" w:rsidR="0080313E" w:rsidRDefault="0080313E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114CB8"/>
    <w:rsid w:val="00115E1F"/>
    <w:rsid w:val="00116988"/>
    <w:rsid w:val="0015381E"/>
    <w:rsid w:val="00161BD8"/>
    <w:rsid w:val="00205569"/>
    <w:rsid w:val="00223E14"/>
    <w:rsid w:val="00224709"/>
    <w:rsid w:val="00234116"/>
    <w:rsid w:val="002777B9"/>
    <w:rsid w:val="002B4848"/>
    <w:rsid w:val="002E1B91"/>
    <w:rsid w:val="00347FC5"/>
    <w:rsid w:val="00352ADD"/>
    <w:rsid w:val="00364AD4"/>
    <w:rsid w:val="00372977"/>
    <w:rsid w:val="00381193"/>
    <w:rsid w:val="00385F23"/>
    <w:rsid w:val="003C2E18"/>
    <w:rsid w:val="003C764C"/>
    <w:rsid w:val="003D1699"/>
    <w:rsid w:val="003D2844"/>
    <w:rsid w:val="003F5608"/>
    <w:rsid w:val="00427297"/>
    <w:rsid w:val="00454198"/>
    <w:rsid w:val="0046196E"/>
    <w:rsid w:val="00461FF1"/>
    <w:rsid w:val="004651C4"/>
    <w:rsid w:val="004677FE"/>
    <w:rsid w:val="00495933"/>
    <w:rsid w:val="004A20F0"/>
    <w:rsid w:val="004D0657"/>
    <w:rsid w:val="004D3950"/>
    <w:rsid w:val="0051604D"/>
    <w:rsid w:val="005677FB"/>
    <w:rsid w:val="005742DE"/>
    <w:rsid w:val="005B35ED"/>
    <w:rsid w:val="005C342B"/>
    <w:rsid w:val="005D6AB1"/>
    <w:rsid w:val="0060262B"/>
    <w:rsid w:val="00656583"/>
    <w:rsid w:val="00660360"/>
    <w:rsid w:val="0069441F"/>
    <w:rsid w:val="00695515"/>
    <w:rsid w:val="006A6336"/>
    <w:rsid w:val="006A7023"/>
    <w:rsid w:val="006C21BE"/>
    <w:rsid w:val="006C4817"/>
    <w:rsid w:val="006D0D60"/>
    <w:rsid w:val="006E159F"/>
    <w:rsid w:val="006E47F4"/>
    <w:rsid w:val="006F366E"/>
    <w:rsid w:val="00702776"/>
    <w:rsid w:val="007713F7"/>
    <w:rsid w:val="00784983"/>
    <w:rsid w:val="007A3E31"/>
    <w:rsid w:val="007A5C82"/>
    <w:rsid w:val="007D6841"/>
    <w:rsid w:val="007E3F50"/>
    <w:rsid w:val="00802268"/>
    <w:rsid w:val="0080313E"/>
    <w:rsid w:val="00855DF6"/>
    <w:rsid w:val="00873BFE"/>
    <w:rsid w:val="0089241D"/>
    <w:rsid w:val="008A1B87"/>
    <w:rsid w:val="008A2BF9"/>
    <w:rsid w:val="008A4996"/>
    <w:rsid w:val="008A4F8E"/>
    <w:rsid w:val="008B3A33"/>
    <w:rsid w:val="008C3556"/>
    <w:rsid w:val="009021B0"/>
    <w:rsid w:val="009057D1"/>
    <w:rsid w:val="00913200"/>
    <w:rsid w:val="00946437"/>
    <w:rsid w:val="00980250"/>
    <w:rsid w:val="009A57F0"/>
    <w:rsid w:val="009E575D"/>
    <w:rsid w:val="00A06959"/>
    <w:rsid w:val="00A11F07"/>
    <w:rsid w:val="00A126A7"/>
    <w:rsid w:val="00A24EFC"/>
    <w:rsid w:val="00A2598E"/>
    <w:rsid w:val="00A82467"/>
    <w:rsid w:val="00A86219"/>
    <w:rsid w:val="00AA6076"/>
    <w:rsid w:val="00B01A5A"/>
    <w:rsid w:val="00B1553E"/>
    <w:rsid w:val="00B53D3A"/>
    <w:rsid w:val="00B76CA6"/>
    <w:rsid w:val="00BB0EE4"/>
    <w:rsid w:val="00BC3841"/>
    <w:rsid w:val="00C468B5"/>
    <w:rsid w:val="00C47EA3"/>
    <w:rsid w:val="00C8233E"/>
    <w:rsid w:val="00CC438D"/>
    <w:rsid w:val="00CC5A61"/>
    <w:rsid w:val="00D3248C"/>
    <w:rsid w:val="00D35969"/>
    <w:rsid w:val="00D77BEB"/>
    <w:rsid w:val="00D862E9"/>
    <w:rsid w:val="00DE5C3E"/>
    <w:rsid w:val="00DF0C49"/>
    <w:rsid w:val="00E14FD4"/>
    <w:rsid w:val="00E74B72"/>
    <w:rsid w:val="00EA72B9"/>
    <w:rsid w:val="00ED750C"/>
    <w:rsid w:val="00EE7CD8"/>
    <w:rsid w:val="00EF06C3"/>
    <w:rsid w:val="00F12263"/>
    <w:rsid w:val="00F36275"/>
    <w:rsid w:val="00F44556"/>
    <w:rsid w:val="00F53D43"/>
    <w:rsid w:val="00F73496"/>
    <w:rsid w:val="00FC51E9"/>
    <w:rsid w:val="00FC79D0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3</cp:revision>
  <cp:lastPrinted>2023-03-30T17:20:00Z</cp:lastPrinted>
  <dcterms:created xsi:type="dcterms:W3CDTF">2024-04-02T17:09:00Z</dcterms:created>
  <dcterms:modified xsi:type="dcterms:W3CDTF">2024-10-15T09:19:00Z</dcterms:modified>
</cp:coreProperties>
</file>